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帐和调帐</w:t>
      </w:r>
    </w:p>
    <w:p>
      <w:r>
        <w:t>作者：刘大贤，傅磊编著</w:t>
      </w:r>
    </w:p>
    <w:p>
      <w:r>
        <w:t>出版社：北京:机械工业出版社,1990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怎样查帐和调帐 评论地址：https://www.jiaokey.com/book/detail/1072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